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="00F35F3E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   </w:t>
      </w:r>
      <w:r w:rsidR="00423B3D">
        <w:rPr>
          <w:b/>
          <w:sz w:val="44"/>
          <w:szCs w:val="44"/>
        </w:rPr>
        <w:t xml:space="preserve">  </w:t>
      </w:r>
      <w:r w:rsidR="00462D88" w:rsidRPr="00462D88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054376" cy="136304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05" cy="136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B3D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</w:t>
      </w:r>
      <w:r w:rsidR="00183279">
        <w:rPr>
          <w:b/>
          <w:sz w:val="44"/>
          <w:szCs w:val="44"/>
        </w:rPr>
        <w:t xml:space="preserve">          </w:t>
      </w:r>
      <w:r w:rsidR="00B92F23">
        <w:rPr>
          <w:b/>
          <w:sz w:val="44"/>
          <w:szCs w:val="44"/>
        </w:rPr>
        <w:t xml:space="preserve"> </w:t>
      </w:r>
      <w:r w:rsidR="00423B3D">
        <w:rPr>
          <w:b/>
          <w:sz w:val="44"/>
          <w:szCs w:val="44"/>
        </w:rPr>
        <w:t xml:space="preserve">        </w:t>
      </w:r>
      <w:r w:rsidR="000E4A4C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</w:t>
      </w:r>
      <w:r w:rsidR="00355EB8">
        <w:rPr>
          <w:b/>
          <w:sz w:val="44"/>
          <w:szCs w:val="44"/>
        </w:rPr>
        <w:t xml:space="preserve">    </w:t>
      </w:r>
      <w:r w:rsidR="00B92F23">
        <w:rPr>
          <w:b/>
          <w:sz w:val="44"/>
          <w:szCs w:val="44"/>
        </w:rPr>
        <w:t xml:space="preserve">                                     </w:t>
      </w:r>
      <w:r w:rsidR="00183279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          </w:t>
      </w:r>
      <w:r w:rsidR="00355EB8">
        <w:rPr>
          <w:b/>
          <w:sz w:val="44"/>
          <w:szCs w:val="44"/>
        </w:rPr>
        <w:t xml:space="preserve">                                </w:t>
      </w:r>
    </w:p>
    <w:p w:rsidR="00212E85" w:rsidRPr="00F300F4" w:rsidRDefault="001A6952" w:rsidP="000F7BE8">
      <w:pPr>
        <w:pStyle w:val="a3"/>
        <w:tabs>
          <w:tab w:val="left" w:pos="132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A01DC" w:rsidRPr="00F300F4">
        <w:rPr>
          <w:rFonts w:ascii="Times New Roman" w:hAnsi="Times New Roman" w:cs="Times New Roman"/>
          <w:sz w:val="32"/>
          <w:szCs w:val="32"/>
        </w:rPr>
        <w:t>яня</w:t>
      </w:r>
    </w:p>
    <w:p w:rsidR="00C3330A" w:rsidRPr="00F300F4" w:rsidRDefault="00462D88" w:rsidP="000F7BE8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чель Ирина Сергеевна</w:t>
      </w:r>
    </w:p>
    <w:p w:rsidR="002D5558" w:rsidRPr="00F300F4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32"/>
          <w:szCs w:val="32"/>
        </w:rPr>
        <w:sectPr w:rsidR="002D5558" w:rsidRPr="00F300F4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0F4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1A6952" w:rsidP="006A3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F300F4" w:rsidRDefault="00462D88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70 г.</w:t>
            </w:r>
          </w:p>
        </w:tc>
      </w:tr>
      <w:tr w:rsidR="00B40B1B" w:rsidRPr="00F300F4" w:rsidTr="005844BA">
        <w:trPr>
          <w:trHeight w:val="577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F300F4" w:rsidRDefault="00462D88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авлово-Посадский р-н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5844BA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F300F4" w:rsidRDefault="005844BA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F300F4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F155F" w:rsidRDefault="00F46131" w:rsidP="00AF15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55F">
              <w:rPr>
                <w:rFonts w:ascii="Times New Roman" w:hAnsi="Times New Roman" w:cs="Times New Roman"/>
                <w:sz w:val="24"/>
                <w:szCs w:val="24"/>
              </w:rPr>
              <w:t xml:space="preserve">Москва м. Дмитрия Донского, </w:t>
            </w:r>
          </w:p>
          <w:p w:rsidR="00462D88" w:rsidRPr="00F300F4" w:rsidRDefault="00AF155F" w:rsidP="00AF15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будет снимать поблизости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F300F4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F300F4" w:rsidRDefault="00270B48" w:rsidP="001F4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а,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462D88">
              <w:rPr>
                <w:rFonts w:ascii="Times New Roman" w:hAnsi="Times New Roman" w:cs="Times New Roman"/>
                <w:sz w:val="24"/>
                <w:szCs w:val="24"/>
              </w:rPr>
              <w:t xml:space="preserve"> 24, дочь 18 лет, внуки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01053" w:rsidRPr="00F300F4" w:rsidRDefault="0092153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462D88">
              <w:rPr>
                <w:rFonts w:ascii="Times New Roman" w:hAnsi="Times New Roman" w:cs="Times New Roman"/>
                <w:sz w:val="24"/>
                <w:szCs w:val="24"/>
              </w:rPr>
              <w:t>, медицинские курсы</w:t>
            </w:r>
          </w:p>
          <w:p w:rsidR="008913C9" w:rsidRPr="00F300F4" w:rsidRDefault="008913C9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8D" w:rsidRPr="00F300F4" w:rsidRDefault="0027068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Default="00A045F7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B48" w:rsidRPr="00F300F4" w:rsidRDefault="00462D8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5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5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 xml:space="preserve"> Няня в семьях</w:t>
            </w:r>
            <w:r w:rsidR="00AF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A29" w:rsidRDefault="007A63D9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3 </w:t>
            </w:r>
            <w:r w:rsidR="001A695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. Няня девочке от 4 лет </w:t>
            </w:r>
            <w:r w:rsidR="001A6952">
              <w:rPr>
                <w:rFonts w:ascii="Times New Roman" w:hAnsi="Times New Roman" w:cs="Times New Roman"/>
                <w:sz w:val="24"/>
                <w:szCs w:val="24"/>
              </w:rPr>
              <w:t>и новорожд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у</w:t>
            </w:r>
            <w:r w:rsidR="00AF155F">
              <w:rPr>
                <w:rFonts w:ascii="Times New Roman" w:hAnsi="Times New Roman" w:cs="Times New Roman"/>
                <w:sz w:val="24"/>
                <w:szCs w:val="24"/>
              </w:rPr>
              <w:t>. Помощь по дому.</w:t>
            </w:r>
          </w:p>
          <w:p w:rsidR="00270B48" w:rsidRDefault="00270B4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 по возрасту.</w:t>
            </w:r>
          </w:p>
          <w:p w:rsidR="005C31B0" w:rsidRDefault="005C31B0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  <w:p w:rsidR="002A01DC" w:rsidRPr="00F300F4" w:rsidRDefault="007A63D9" w:rsidP="007A6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="001A695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6952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="00AF155F">
              <w:rPr>
                <w:rFonts w:ascii="Times New Roman" w:hAnsi="Times New Roman" w:cs="Times New Roman"/>
                <w:sz w:val="24"/>
                <w:szCs w:val="24"/>
              </w:rPr>
              <w:t xml:space="preserve"> Пос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я девочке от 0 до 1 года. 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.</w:t>
            </w:r>
            <w:r w:rsidR="00AF155F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 дому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0F7BE8" w:rsidRPr="00F300F4" w:rsidRDefault="00AF155F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  <w:p w:rsidR="00AF155F" w:rsidRDefault="00AF155F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3D" w:rsidRDefault="00AF155F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етьми.</w:t>
            </w:r>
          </w:p>
          <w:p w:rsidR="00423B3D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. Кормление, прикорм, купание, массаж, прогулки, уход за детскими вещами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ками, приготовление детской </w:t>
            </w:r>
            <w:r w:rsidR="00AF155F">
              <w:rPr>
                <w:rFonts w:ascii="Times New Roman" w:hAnsi="Times New Roman" w:cs="Times New Roman"/>
                <w:sz w:val="24"/>
                <w:szCs w:val="24"/>
              </w:rPr>
              <w:t>пищи, помощь по дому (уборка, стирка, глажка, частичное приготовление пищи).</w:t>
            </w:r>
          </w:p>
          <w:p w:rsidR="00073FB8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мотр, приучение к режиму дня.</w:t>
            </w:r>
          </w:p>
          <w:p w:rsidR="00AF155F" w:rsidRDefault="00AF155F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, заучивание стишков, обучение счету, обучение грамоте, лепка, рисование, аппликация, знакомство с окружающим миром.</w:t>
            </w:r>
          </w:p>
          <w:p w:rsidR="00423B3D" w:rsidRPr="00F300F4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F300F4" w:rsidTr="005844BA">
        <w:trPr>
          <w:trHeight w:val="686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F300F4" w:rsidRDefault="00AF155F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оброжелательная, ответственная</w:t>
            </w:r>
          </w:p>
          <w:p w:rsidR="0031414E" w:rsidRPr="008C3A29" w:rsidRDefault="000F7BE8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F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F155F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 w:rsidR="00F35F3E">
              <w:rPr>
                <w:rFonts w:ascii="Times New Roman" w:hAnsi="Times New Roman" w:cs="Times New Roman"/>
                <w:sz w:val="24"/>
                <w:szCs w:val="24"/>
              </w:rPr>
              <w:t xml:space="preserve"> размер одежды, рост 165</w:t>
            </w:r>
          </w:p>
        </w:tc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lastRenderedPageBreak/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3C" w:rsidRDefault="00887C3C" w:rsidP="00862BA4">
      <w:pPr>
        <w:spacing w:after="0" w:line="240" w:lineRule="auto"/>
      </w:pPr>
      <w:r>
        <w:separator/>
      </w:r>
    </w:p>
  </w:endnote>
  <w:endnote w:type="continuationSeparator" w:id="0">
    <w:p w:rsidR="00887C3C" w:rsidRDefault="00887C3C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3C" w:rsidRDefault="00887C3C" w:rsidP="00862BA4">
      <w:pPr>
        <w:spacing w:after="0" w:line="240" w:lineRule="auto"/>
      </w:pPr>
      <w:r>
        <w:separator/>
      </w:r>
    </w:p>
  </w:footnote>
  <w:footnote w:type="continuationSeparator" w:id="0">
    <w:p w:rsidR="00887C3C" w:rsidRDefault="00887C3C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470D0"/>
    <w:rsid w:val="00073FB8"/>
    <w:rsid w:val="00084650"/>
    <w:rsid w:val="000B0FD2"/>
    <w:rsid w:val="000B4DF3"/>
    <w:rsid w:val="000B7829"/>
    <w:rsid w:val="000D34E5"/>
    <w:rsid w:val="000D35F7"/>
    <w:rsid w:val="000D71D7"/>
    <w:rsid w:val="000E4A4C"/>
    <w:rsid w:val="000E4B89"/>
    <w:rsid w:val="000F7BE8"/>
    <w:rsid w:val="001365AF"/>
    <w:rsid w:val="001422F5"/>
    <w:rsid w:val="0016471F"/>
    <w:rsid w:val="00164C43"/>
    <w:rsid w:val="00183279"/>
    <w:rsid w:val="001836DF"/>
    <w:rsid w:val="001867A6"/>
    <w:rsid w:val="0019025A"/>
    <w:rsid w:val="00190C62"/>
    <w:rsid w:val="00191201"/>
    <w:rsid w:val="001A3E35"/>
    <w:rsid w:val="001A6952"/>
    <w:rsid w:val="001B4E46"/>
    <w:rsid w:val="001C3B08"/>
    <w:rsid w:val="001D2D0F"/>
    <w:rsid w:val="001E0269"/>
    <w:rsid w:val="001E0856"/>
    <w:rsid w:val="001E64AC"/>
    <w:rsid w:val="001F4141"/>
    <w:rsid w:val="00200701"/>
    <w:rsid w:val="002008EF"/>
    <w:rsid w:val="002035D9"/>
    <w:rsid w:val="0020388D"/>
    <w:rsid w:val="00207C5A"/>
    <w:rsid w:val="00212E85"/>
    <w:rsid w:val="002179D1"/>
    <w:rsid w:val="002316FC"/>
    <w:rsid w:val="00235711"/>
    <w:rsid w:val="00235A4B"/>
    <w:rsid w:val="002379B1"/>
    <w:rsid w:val="00247883"/>
    <w:rsid w:val="00251207"/>
    <w:rsid w:val="002567C4"/>
    <w:rsid w:val="00264A2F"/>
    <w:rsid w:val="0026739C"/>
    <w:rsid w:val="00270688"/>
    <w:rsid w:val="00270B48"/>
    <w:rsid w:val="00271E8F"/>
    <w:rsid w:val="002878AC"/>
    <w:rsid w:val="00291694"/>
    <w:rsid w:val="00292C40"/>
    <w:rsid w:val="00296B8C"/>
    <w:rsid w:val="002A01DC"/>
    <w:rsid w:val="002A2C7A"/>
    <w:rsid w:val="002B597B"/>
    <w:rsid w:val="002B7A04"/>
    <w:rsid w:val="002D5558"/>
    <w:rsid w:val="002D5C3B"/>
    <w:rsid w:val="002E1309"/>
    <w:rsid w:val="002E28B2"/>
    <w:rsid w:val="002E646B"/>
    <w:rsid w:val="0031414E"/>
    <w:rsid w:val="003166C2"/>
    <w:rsid w:val="00324480"/>
    <w:rsid w:val="00324FC0"/>
    <w:rsid w:val="00330D12"/>
    <w:rsid w:val="00340B36"/>
    <w:rsid w:val="00341727"/>
    <w:rsid w:val="00355EB8"/>
    <w:rsid w:val="00356B15"/>
    <w:rsid w:val="00375590"/>
    <w:rsid w:val="003773F0"/>
    <w:rsid w:val="00385E66"/>
    <w:rsid w:val="0039061A"/>
    <w:rsid w:val="00393E15"/>
    <w:rsid w:val="00396E09"/>
    <w:rsid w:val="003B07A6"/>
    <w:rsid w:val="003B3FDE"/>
    <w:rsid w:val="003B4D72"/>
    <w:rsid w:val="003D26C1"/>
    <w:rsid w:val="003F448C"/>
    <w:rsid w:val="003F5833"/>
    <w:rsid w:val="004004AB"/>
    <w:rsid w:val="00401276"/>
    <w:rsid w:val="00403A4A"/>
    <w:rsid w:val="00423B3D"/>
    <w:rsid w:val="004248FC"/>
    <w:rsid w:val="00430FCD"/>
    <w:rsid w:val="004401B6"/>
    <w:rsid w:val="00460AF0"/>
    <w:rsid w:val="00462D88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B72A2"/>
    <w:rsid w:val="004E173D"/>
    <w:rsid w:val="005060C4"/>
    <w:rsid w:val="005125C0"/>
    <w:rsid w:val="0054553C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C31B0"/>
    <w:rsid w:val="005D15AB"/>
    <w:rsid w:val="005E174A"/>
    <w:rsid w:val="005F38A3"/>
    <w:rsid w:val="005F422A"/>
    <w:rsid w:val="006013A6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39E"/>
    <w:rsid w:val="006A5E62"/>
    <w:rsid w:val="006C1829"/>
    <w:rsid w:val="006D2A1D"/>
    <w:rsid w:val="006F6F07"/>
    <w:rsid w:val="00721BB5"/>
    <w:rsid w:val="0072394B"/>
    <w:rsid w:val="00723A26"/>
    <w:rsid w:val="00723B55"/>
    <w:rsid w:val="00725924"/>
    <w:rsid w:val="00736BFC"/>
    <w:rsid w:val="007539D5"/>
    <w:rsid w:val="00782669"/>
    <w:rsid w:val="007A63A8"/>
    <w:rsid w:val="007A63D9"/>
    <w:rsid w:val="007B74B2"/>
    <w:rsid w:val="007C0085"/>
    <w:rsid w:val="007C4203"/>
    <w:rsid w:val="007C71F0"/>
    <w:rsid w:val="007D595E"/>
    <w:rsid w:val="007D7305"/>
    <w:rsid w:val="007F7117"/>
    <w:rsid w:val="008144DC"/>
    <w:rsid w:val="00830C67"/>
    <w:rsid w:val="00833533"/>
    <w:rsid w:val="00844254"/>
    <w:rsid w:val="0084526B"/>
    <w:rsid w:val="00861392"/>
    <w:rsid w:val="00861D76"/>
    <w:rsid w:val="00862BA4"/>
    <w:rsid w:val="00871177"/>
    <w:rsid w:val="00887C3C"/>
    <w:rsid w:val="008913C9"/>
    <w:rsid w:val="008A233A"/>
    <w:rsid w:val="008A2470"/>
    <w:rsid w:val="008A52BC"/>
    <w:rsid w:val="008A756F"/>
    <w:rsid w:val="008B2F68"/>
    <w:rsid w:val="008C1FD6"/>
    <w:rsid w:val="008C3A29"/>
    <w:rsid w:val="008C4997"/>
    <w:rsid w:val="008D26D9"/>
    <w:rsid w:val="008D6AD9"/>
    <w:rsid w:val="008E071A"/>
    <w:rsid w:val="008F0EAF"/>
    <w:rsid w:val="008F3E97"/>
    <w:rsid w:val="008F484F"/>
    <w:rsid w:val="00911E24"/>
    <w:rsid w:val="0092121C"/>
    <w:rsid w:val="00921533"/>
    <w:rsid w:val="00926505"/>
    <w:rsid w:val="00937CCD"/>
    <w:rsid w:val="00943B99"/>
    <w:rsid w:val="0094515C"/>
    <w:rsid w:val="009455E6"/>
    <w:rsid w:val="009712D7"/>
    <w:rsid w:val="00974A90"/>
    <w:rsid w:val="00977852"/>
    <w:rsid w:val="0098315D"/>
    <w:rsid w:val="00990388"/>
    <w:rsid w:val="009A0DFF"/>
    <w:rsid w:val="009A2D3B"/>
    <w:rsid w:val="009A2F55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25293"/>
    <w:rsid w:val="00A27A3D"/>
    <w:rsid w:val="00A35C62"/>
    <w:rsid w:val="00A373FD"/>
    <w:rsid w:val="00A52061"/>
    <w:rsid w:val="00A55615"/>
    <w:rsid w:val="00A61BA3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E276B"/>
    <w:rsid w:val="00AE39C9"/>
    <w:rsid w:val="00AF155F"/>
    <w:rsid w:val="00B05B7E"/>
    <w:rsid w:val="00B10044"/>
    <w:rsid w:val="00B1281E"/>
    <w:rsid w:val="00B151FB"/>
    <w:rsid w:val="00B40B1B"/>
    <w:rsid w:val="00B40F6F"/>
    <w:rsid w:val="00B5721D"/>
    <w:rsid w:val="00B621C5"/>
    <w:rsid w:val="00B749B3"/>
    <w:rsid w:val="00B7584C"/>
    <w:rsid w:val="00B75CCB"/>
    <w:rsid w:val="00B84538"/>
    <w:rsid w:val="00B8461E"/>
    <w:rsid w:val="00B92F23"/>
    <w:rsid w:val="00BA4C68"/>
    <w:rsid w:val="00BB44D9"/>
    <w:rsid w:val="00BB7139"/>
    <w:rsid w:val="00BC5F3E"/>
    <w:rsid w:val="00BD3780"/>
    <w:rsid w:val="00BE1A7F"/>
    <w:rsid w:val="00BE2530"/>
    <w:rsid w:val="00BE47C2"/>
    <w:rsid w:val="00BF474D"/>
    <w:rsid w:val="00BF7726"/>
    <w:rsid w:val="00C14F82"/>
    <w:rsid w:val="00C1642A"/>
    <w:rsid w:val="00C203CB"/>
    <w:rsid w:val="00C2079E"/>
    <w:rsid w:val="00C20D14"/>
    <w:rsid w:val="00C234E2"/>
    <w:rsid w:val="00C258AA"/>
    <w:rsid w:val="00C26105"/>
    <w:rsid w:val="00C3330A"/>
    <w:rsid w:val="00C350DB"/>
    <w:rsid w:val="00C45435"/>
    <w:rsid w:val="00C45C64"/>
    <w:rsid w:val="00C52070"/>
    <w:rsid w:val="00C77E4C"/>
    <w:rsid w:val="00C8294B"/>
    <w:rsid w:val="00C84734"/>
    <w:rsid w:val="00C854C7"/>
    <w:rsid w:val="00C934AE"/>
    <w:rsid w:val="00C9549F"/>
    <w:rsid w:val="00CA0DB6"/>
    <w:rsid w:val="00CB68D0"/>
    <w:rsid w:val="00CD2757"/>
    <w:rsid w:val="00CD5957"/>
    <w:rsid w:val="00D06B13"/>
    <w:rsid w:val="00D14C81"/>
    <w:rsid w:val="00D30E8C"/>
    <w:rsid w:val="00D36576"/>
    <w:rsid w:val="00D41A8C"/>
    <w:rsid w:val="00D45F08"/>
    <w:rsid w:val="00D50B17"/>
    <w:rsid w:val="00D52481"/>
    <w:rsid w:val="00D648FA"/>
    <w:rsid w:val="00D657C0"/>
    <w:rsid w:val="00D67D49"/>
    <w:rsid w:val="00D71EDB"/>
    <w:rsid w:val="00D74845"/>
    <w:rsid w:val="00D80835"/>
    <w:rsid w:val="00D84F63"/>
    <w:rsid w:val="00DA1340"/>
    <w:rsid w:val="00DA5275"/>
    <w:rsid w:val="00DA684A"/>
    <w:rsid w:val="00DB3227"/>
    <w:rsid w:val="00DC08EB"/>
    <w:rsid w:val="00DC28B8"/>
    <w:rsid w:val="00E04C98"/>
    <w:rsid w:val="00E07ACE"/>
    <w:rsid w:val="00E133E1"/>
    <w:rsid w:val="00E24653"/>
    <w:rsid w:val="00E31701"/>
    <w:rsid w:val="00E35D36"/>
    <w:rsid w:val="00E53354"/>
    <w:rsid w:val="00E87966"/>
    <w:rsid w:val="00E87A45"/>
    <w:rsid w:val="00EA66D1"/>
    <w:rsid w:val="00EC1E55"/>
    <w:rsid w:val="00ED0117"/>
    <w:rsid w:val="00ED75D8"/>
    <w:rsid w:val="00EE5CC0"/>
    <w:rsid w:val="00EE7104"/>
    <w:rsid w:val="00F00A65"/>
    <w:rsid w:val="00F01CB6"/>
    <w:rsid w:val="00F05ED2"/>
    <w:rsid w:val="00F06CC7"/>
    <w:rsid w:val="00F10690"/>
    <w:rsid w:val="00F15ABC"/>
    <w:rsid w:val="00F23812"/>
    <w:rsid w:val="00F24C08"/>
    <w:rsid w:val="00F24FE9"/>
    <w:rsid w:val="00F259E7"/>
    <w:rsid w:val="00F300F4"/>
    <w:rsid w:val="00F35F3E"/>
    <w:rsid w:val="00F36215"/>
    <w:rsid w:val="00F455CF"/>
    <w:rsid w:val="00F46131"/>
    <w:rsid w:val="00F51F81"/>
    <w:rsid w:val="00F54E9A"/>
    <w:rsid w:val="00F62D8D"/>
    <w:rsid w:val="00F85A8E"/>
    <w:rsid w:val="00F87B84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7BD567-BB4B-43F6-AEB4-E39784E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8161-1425-426A-9FB7-50BC4C3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33</cp:revision>
  <cp:lastPrinted>2014-05-31T13:06:00Z</cp:lastPrinted>
  <dcterms:created xsi:type="dcterms:W3CDTF">2013-09-10T10:25:00Z</dcterms:created>
  <dcterms:modified xsi:type="dcterms:W3CDTF">2016-02-12T12:59:00Z</dcterms:modified>
</cp:coreProperties>
</file>